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D8" w:rsidRPr="0069215F" w:rsidRDefault="008E71D8" w:rsidP="0069215F">
      <w:pPr>
        <w:tabs>
          <w:tab w:val="left" w:pos="1985"/>
          <w:tab w:val="left" w:pos="3261"/>
          <w:tab w:val="left" w:pos="4536"/>
          <w:tab w:val="left" w:pos="6096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.D.RUTA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201564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E3C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Pagad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40468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Regal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8499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segurad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1996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ctualizada B.D.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9407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ctualizada Agenda</w:t>
      </w:r>
    </w:p>
    <w:p w:rsidR="00BE3E3C" w:rsidRPr="002577A4" w:rsidRDefault="00BE3E3C" w:rsidP="00BE3E3C">
      <w:pPr>
        <w:pBdr>
          <w:bottom w:val="single" w:sz="4" w:space="1" w:color="auto"/>
        </w:pBdr>
        <w:tabs>
          <w:tab w:val="left" w:pos="2410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Nº SOCI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ab/>
        <w:t>NOMBR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PELLIDOS: </w:t>
      </w:r>
    </w:p>
    <w:p w:rsidR="00BE3E3C" w:rsidRPr="002577A4" w:rsidRDefault="00BE3E3C" w:rsidP="00BE3E3C">
      <w:pPr>
        <w:tabs>
          <w:tab w:val="center" w:pos="5670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/PASAPOR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CIMIENTO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GRESO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53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3E3C" w:rsidRPr="002577A4" w:rsidRDefault="00BE3E3C" w:rsidP="00BE3E3C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DOMICIL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EXO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3E3C" w:rsidRPr="002577A4" w:rsidRDefault="00BE3E3C" w:rsidP="00BE3E3C">
      <w:pPr>
        <w:tabs>
          <w:tab w:val="center" w:pos="4962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BLACIÓN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VINCIA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DIGO POSTAL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3E3C" w:rsidRPr="002577A4" w:rsidRDefault="00BE3E3C" w:rsidP="00BE3E3C">
      <w:pPr>
        <w:pBdr>
          <w:bottom w:val="single" w:sz="4" w:space="1" w:color="auto"/>
        </w:pBd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TELÉFON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E3E3C" w:rsidRPr="002577A4" w:rsidRDefault="00BE3E3C" w:rsidP="00BE3E3C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S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rreo Físico: </w:t>
      </w:r>
    </w:p>
    <w:p w:rsidR="00BE3E3C" w:rsidRPr="002577A4" w:rsidRDefault="00BE3E3C" w:rsidP="00BE3E3C">
      <w:pPr>
        <w:pBdr>
          <w:bottom w:val="single" w:sz="4" w:space="1" w:color="auto"/>
        </w:pBd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eco</w:t>
      </w:r>
      <w:r>
        <w:rPr>
          <w:rFonts w:ascii="Times New Roman" w:hAnsi="Times New Roman" w:cs="Times New Roman"/>
          <w:b/>
          <w:bCs/>
          <w:sz w:val="24"/>
          <w:szCs w:val="24"/>
        </w:rPr>
        <w:t>ger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en Plaza de Castil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A5962" w:rsidRDefault="009A5962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2121"/>
        <w:gridCol w:w="2121"/>
        <w:gridCol w:w="2121"/>
      </w:tblGrid>
      <w:tr w:rsidR="00DE14AE" w:rsidTr="006C4A8A">
        <w:trPr>
          <w:jc w:val="center"/>
        </w:trPr>
        <w:tc>
          <w:tcPr>
            <w:tcW w:w="3831" w:type="dxa"/>
            <w:gridSpan w:val="2"/>
          </w:tcPr>
          <w:p w:rsidR="00DE14AE" w:rsidRDefault="00DE14AE" w:rsidP="00DA4A54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os 201</w:t>
            </w:r>
            <w:r w:rsidR="00DA4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DE14AE" w:rsidRDefault="00DE14AE" w:rsidP="0069215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r</w:t>
            </w:r>
          </w:p>
        </w:tc>
        <w:tc>
          <w:tcPr>
            <w:tcW w:w="2121" w:type="dxa"/>
          </w:tcPr>
          <w:p w:rsidR="00DE14AE" w:rsidRDefault="00DE14AE" w:rsidP="0069215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ulto</w:t>
            </w:r>
          </w:p>
        </w:tc>
      </w:tr>
      <w:tr w:rsidR="00A6442A" w:rsidTr="00CD556B">
        <w:trPr>
          <w:jc w:val="center"/>
        </w:trPr>
        <w:tc>
          <w:tcPr>
            <w:tcW w:w="1710" w:type="dxa"/>
            <w:vAlign w:val="center"/>
          </w:tcPr>
          <w:p w:rsidR="00A6442A" w:rsidRDefault="00A6442A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MM</w:t>
            </w:r>
          </w:p>
        </w:tc>
        <w:tc>
          <w:tcPr>
            <w:tcW w:w="2121" w:type="dxa"/>
          </w:tcPr>
          <w:p w:rsidR="00A6442A" w:rsidRDefault="00A6442A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-Autonómica</w:t>
            </w:r>
          </w:p>
        </w:tc>
        <w:tc>
          <w:tcPr>
            <w:tcW w:w="2121" w:type="dxa"/>
          </w:tcPr>
          <w:p w:rsidR="00A6442A" w:rsidRDefault="00CD556B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.00</w:t>
            </w:r>
          </w:p>
        </w:tc>
        <w:tc>
          <w:tcPr>
            <w:tcW w:w="2121" w:type="dxa"/>
          </w:tcPr>
          <w:p w:rsidR="00A6442A" w:rsidRDefault="00CD556B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4.00</w:t>
            </w:r>
          </w:p>
        </w:tc>
      </w:tr>
      <w:tr w:rsidR="00DA4A54" w:rsidTr="00DE14AE">
        <w:trPr>
          <w:jc w:val="center"/>
        </w:trPr>
        <w:tc>
          <w:tcPr>
            <w:tcW w:w="1710" w:type="dxa"/>
            <w:vMerge w:val="restart"/>
            <w:vAlign w:val="center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DME</w:t>
            </w:r>
          </w:p>
        </w:tc>
        <w:tc>
          <w:tcPr>
            <w:tcW w:w="2121" w:type="dxa"/>
          </w:tcPr>
          <w:p w:rsidR="00DA4A54" w:rsidRPr="00415C56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-Senderismo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0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4.00</w:t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Pr="00415C56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-Nacional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3.00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7.00</w:t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Pr="00415C56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-Europa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6.00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9.00</w:t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Pr="00415C56" w:rsidRDefault="00DA4A54" w:rsidP="00415C56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Mundo&lt;7000m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9.00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9.00</w:t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Default="00DA4A54" w:rsidP="00415C56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undo&gt;7000m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44.00</w:t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Pr="00415C56" w:rsidRDefault="00DA4A54" w:rsidP="00415C56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-Otoño</w:t>
            </w:r>
          </w:p>
        </w:tc>
        <w:tc>
          <w:tcPr>
            <w:tcW w:w="2121" w:type="dxa"/>
          </w:tcPr>
          <w:p w:rsidR="00DA4A54" w:rsidRDefault="00DA4A54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.00</w:t>
            </w:r>
          </w:p>
        </w:tc>
        <w:tc>
          <w:tcPr>
            <w:tcW w:w="2121" w:type="dxa"/>
          </w:tcPr>
          <w:p w:rsidR="00DA4A54" w:rsidRDefault="00DA4A54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4.00</w:t>
            </w:r>
          </w:p>
        </w:tc>
      </w:tr>
      <w:tr w:rsidR="00DA4A54" w:rsidTr="00DE14AE">
        <w:trPr>
          <w:jc w:val="center"/>
        </w:trPr>
        <w:tc>
          <w:tcPr>
            <w:tcW w:w="1710" w:type="dxa"/>
            <w:vMerge w:val="restart"/>
            <w:vAlign w:val="center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mundial</w:t>
            </w:r>
            <w:proofErr w:type="spellEnd"/>
          </w:p>
        </w:tc>
        <w:tc>
          <w:tcPr>
            <w:tcW w:w="4242" w:type="dxa"/>
            <w:gridSpan w:val="2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 rehabilitación y anulación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4.50</w:t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gridSpan w:val="2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 rehabilitación, sin anulación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1.50</w:t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gridSpan w:val="2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 rehabilitación, con anulación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4.50</w:t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gridSpan w:val="2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 rehabilitación ni anulación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7.50</w:t>
            </w:r>
          </w:p>
        </w:tc>
      </w:tr>
      <w:tr w:rsidR="00DA4A54" w:rsidTr="00CD556B">
        <w:trPr>
          <w:jc w:val="center"/>
        </w:trPr>
        <w:tc>
          <w:tcPr>
            <w:tcW w:w="1710" w:type="dxa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fre diario</w:t>
            </w:r>
          </w:p>
        </w:tc>
        <w:tc>
          <w:tcPr>
            <w:tcW w:w="4242" w:type="dxa"/>
            <w:gridSpan w:val="2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.00</w:t>
            </w:r>
          </w:p>
        </w:tc>
      </w:tr>
    </w:tbl>
    <w:p w:rsidR="00415C56" w:rsidRDefault="00415C56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2121"/>
      </w:tblGrid>
      <w:tr w:rsidR="00DB386F" w:rsidTr="00000019">
        <w:trPr>
          <w:jc w:val="center"/>
        </w:trPr>
        <w:tc>
          <w:tcPr>
            <w:tcW w:w="383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iones</w:t>
            </w:r>
          </w:p>
        </w:tc>
        <w:tc>
          <w:tcPr>
            <w:tcW w:w="212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o</w:t>
            </w:r>
          </w:p>
        </w:tc>
      </w:tr>
      <w:tr w:rsidR="00DB386F" w:rsidTr="00000019">
        <w:trPr>
          <w:jc w:val="center"/>
        </w:trPr>
        <w:tc>
          <w:tcPr>
            <w:tcW w:w="3831" w:type="dxa"/>
          </w:tcPr>
          <w:p w:rsidR="00DB386F" w:rsidRDefault="00DB386F" w:rsidP="00DB386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T</w:t>
            </w:r>
          </w:p>
        </w:tc>
        <w:tc>
          <w:tcPr>
            <w:tcW w:w="212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00</w:t>
            </w:r>
          </w:p>
        </w:tc>
      </w:tr>
      <w:tr w:rsidR="00DB386F" w:rsidTr="00000019">
        <w:trPr>
          <w:jc w:val="center"/>
        </w:trPr>
        <w:tc>
          <w:tcPr>
            <w:tcW w:w="3831" w:type="dxa"/>
          </w:tcPr>
          <w:p w:rsidR="00DB386F" w:rsidRDefault="00DB386F" w:rsidP="00DB386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-Esquí Alpino</w:t>
            </w:r>
          </w:p>
        </w:tc>
        <w:tc>
          <w:tcPr>
            <w:tcW w:w="212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.00</w:t>
            </w:r>
          </w:p>
        </w:tc>
      </w:tr>
      <w:tr w:rsidR="00DB386F" w:rsidTr="00000019">
        <w:trPr>
          <w:jc w:val="center"/>
        </w:trPr>
        <w:tc>
          <w:tcPr>
            <w:tcW w:w="3831" w:type="dxa"/>
          </w:tcPr>
          <w:p w:rsidR="00DB386F" w:rsidRDefault="00DB386F" w:rsidP="00DB386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-Esquí de Fondo</w:t>
            </w:r>
          </w:p>
        </w:tc>
        <w:tc>
          <w:tcPr>
            <w:tcW w:w="212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00</w:t>
            </w:r>
          </w:p>
        </w:tc>
      </w:tr>
      <w:tr w:rsidR="00DB386F" w:rsidTr="00000019">
        <w:trPr>
          <w:jc w:val="center"/>
        </w:trPr>
        <w:tc>
          <w:tcPr>
            <w:tcW w:w="3831" w:type="dxa"/>
          </w:tcPr>
          <w:p w:rsidR="00DB386F" w:rsidRDefault="00DB386F" w:rsidP="00DB386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W-Snowboard</w:t>
            </w:r>
          </w:p>
        </w:tc>
        <w:tc>
          <w:tcPr>
            <w:tcW w:w="212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5.00</w:t>
            </w:r>
          </w:p>
        </w:tc>
      </w:tr>
    </w:tbl>
    <w:p w:rsidR="00DA4A54" w:rsidRDefault="00DA4A54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3E3C" w:rsidRPr="004F5B1A" w:rsidRDefault="00BE3E3C" w:rsidP="00BE3E3C">
      <w:pPr>
        <w:tabs>
          <w:tab w:val="left" w:pos="2552"/>
          <w:tab w:val="left" w:pos="5103"/>
          <w:tab w:val="right" w:pos="9356"/>
        </w:tabs>
        <w:autoSpaceDE w:val="0"/>
        <w:autoSpaceDN w:val="0"/>
        <w:adjustRightInd w:val="0"/>
        <w:spacing w:after="0" w:line="240" w:lineRule="auto"/>
        <w:ind w:left="1416" w:hanging="28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TT</w:t>
      </w:r>
      <w:r w:rsidRPr="003F31BB">
        <w:rPr>
          <w:rFonts w:ascii="MS Gothic" w:eastAsia="MS Gothic" w:hAnsi="MS Gothic" w:cs="Times New Roman" w:hint="eastAsia"/>
          <w:bCs/>
          <w:sz w:val="28"/>
          <w:szCs w:val="28"/>
        </w:rPr>
        <w:t>☐</w:t>
      </w:r>
      <w:r>
        <w:rPr>
          <w:rFonts w:ascii="Times New Roman" w:hAnsi="Times New Roman" w:cs="Times New Roman"/>
          <w:bCs/>
          <w:sz w:val="28"/>
          <w:szCs w:val="28"/>
        </w:rPr>
        <w:tab/>
        <w:t>Esquí Alpino</w:t>
      </w:r>
      <w:r w:rsidRPr="003F31BB">
        <w:rPr>
          <w:rFonts w:ascii="MS Gothic" w:eastAsia="MS Gothic" w:hAnsi="MS Gothic" w:cs="Times New Roman" w:hint="eastAsia"/>
          <w:bCs/>
          <w:sz w:val="28"/>
          <w:szCs w:val="28"/>
        </w:rPr>
        <w:t>☐</w:t>
      </w:r>
      <w:r>
        <w:rPr>
          <w:rFonts w:ascii="Times New Roman" w:hAnsi="Times New Roman" w:cs="Times New Roman"/>
          <w:bCs/>
          <w:sz w:val="28"/>
          <w:szCs w:val="28"/>
        </w:rPr>
        <w:tab/>
        <w:t>Esquí de Fondo</w:t>
      </w:r>
      <w:r w:rsidRPr="003F31BB">
        <w:rPr>
          <w:rFonts w:ascii="MS Gothic" w:eastAsia="MS Gothic" w:hAnsi="MS Gothic" w:cs="Times New Roman" w:hint="eastAsia"/>
          <w:bCs/>
          <w:sz w:val="28"/>
          <w:szCs w:val="28"/>
        </w:rPr>
        <w:t>☐</w:t>
      </w:r>
      <w:r>
        <w:rPr>
          <w:rFonts w:ascii="Times New Roman" w:hAnsi="Times New Roman" w:cs="Times New Roman"/>
          <w:bCs/>
          <w:sz w:val="28"/>
          <w:szCs w:val="28"/>
        </w:rPr>
        <w:tab/>
        <w:t>Snowboard</w:t>
      </w:r>
      <w:r w:rsidRPr="003F31BB">
        <w:rPr>
          <w:rFonts w:ascii="MS Gothic" w:eastAsia="MS Gothic" w:hAnsi="MS Gothic" w:cs="Times New Roman" w:hint="eastAsia"/>
          <w:bCs/>
          <w:sz w:val="28"/>
          <w:szCs w:val="28"/>
        </w:rPr>
        <w:t>☐</w:t>
      </w:r>
    </w:p>
    <w:p w:rsidR="00BE3E3C" w:rsidRPr="002577A4" w:rsidRDefault="00BE3E3C" w:rsidP="00BE3E3C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SEGU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CUOTA DEL CLUB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215F">
        <w:rPr>
          <w:rFonts w:ascii="Times New Roman" w:hAnsi="Times New Roman" w:cs="Times New Roman"/>
          <w:bCs/>
          <w:noProof/>
          <w:sz w:val="24"/>
          <w:szCs w:val="24"/>
        </w:rPr>
        <w:t>15.00</w:t>
      </w:r>
      <w:r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BE3E3C" w:rsidRPr="002577A4" w:rsidRDefault="00BE3E3C" w:rsidP="00BE3E3C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IMPORTE DEL SEGUR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BE3E3C" w:rsidRPr="002577A4" w:rsidRDefault="00BE3E3C" w:rsidP="00BE3E3C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T O T A </w:t>
      </w:r>
      <w:proofErr w:type="gramStart"/>
      <w:r w:rsidRPr="002577A4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De conformidad con la Ley Orgánica 15/1999 de 13 de diciembre de Protección de Datos de Car</w:t>
      </w:r>
      <w:r w:rsidR="00191987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>cter Personal (LOPD), los dat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 xml:space="preserve">suministrados por el Socio quedarán incorporados en un fichero automatizado llamado SOCIOS cuyo responsable es la </w:t>
      </w:r>
      <w:proofErr w:type="spellStart"/>
      <w:r w:rsidRPr="0069215F">
        <w:rPr>
          <w:rFonts w:ascii="Times New Roman" w:hAnsi="Times New Roman" w:cs="Times New Roman"/>
          <w:bCs/>
          <w:sz w:val="20"/>
          <w:szCs w:val="20"/>
        </w:rPr>
        <w:t>A.D.Rutas</w:t>
      </w:r>
      <w:proofErr w:type="spellEnd"/>
      <w:r w:rsidRPr="0069215F">
        <w:rPr>
          <w:rFonts w:ascii="Times New Roman" w:hAnsi="Times New Roman" w:cs="Times New Roman"/>
          <w:bCs/>
          <w:sz w:val="20"/>
          <w:szCs w:val="20"/>
        </w:rPr>
        <w:t>.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Estos datos se recogerán a través de los mecanismos correspondientes, los cuales sólo contendrán los campos imprescindibles para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poder prestar los servicios requeridos por el socio. Los datos de car</w:t>
      </w:r>
      <w:r w:rsidR="00191987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>cter personal serán tratados con el grado de protección adecuado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según el Real Decreto 994/1999 de 11 de junio, tomándose las medidas de seguridad necesarias para evitar su alteración, pérdida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tratamiento o acceso no autorizado por parte de terceros, que lo puedan utilizar para finalidades distintas para las que han sido solicitad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al Socio. Los datos de carácter personal objeto de tratamiento automatizado sólo podrán ser cedidos, según consta en el artículo 11 de la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Ley Orgánica 15/1999 de 13 de diciembre, para el cumplimiento de fines directamente relacionados con las funciones legítimas del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cedente y del cesionario con el previo consentimiento del afectado.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El titular de los datos personales deberá dirigirse por escrito a la A.D. RUTAS, para el ejercicio de los derechos de acceso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rectificación, cancelación y oposición relativo al tratamiento responsabilidad de la A.D. RUTAS, indicando en el asunto LOPD y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acreditando su identidad.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Nunca cederemos, venderemos ni alquilaremos tus datos a otras organizaciones o bases de datos. El único caso en el que ceder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>e</w:t>
      </w:r>
      <w:r w:rsidRPr="0069215F">
        <w:rPr>
          <w:rFonts w:ascii="Times New Roman" w:hAnsi="Times New Roman" w:cs="Times New Roman"/>
          <w:bCs/>
          <w:sz w:val="20"/>
          <w:szCs w:val="20"/>
        </w:rPr>
        <w:t>m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información a otra organización ser</w:t>
      </w:r>
      <w:r w:rsidR="008D5853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 xml:space="preserve"> a efectos de tramitar las licencias federativas u otros seguros de actividad que nos solicites o el club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considere oportuno realizar para alguna actividad en concreto.</w:t>
      </w:r>
    </w:p>
    <w:p w:rsidR="008E71D8" w:rsidRPr="00A6442A" w:rsidRDefault="008E71D8" w:rsidP="00EB4FAA">
      <w:pPr>
        <w:tabs>
          <w:tab w:val="left" w:pos="4111"/>
          <w:tab w:val="right" w:pos="10466"/>
        </w:tabs>
        <w:autoSpaceDE w:val="0"/>
        <w:autoSpaceDN w:val="0"/>
        <w:adjustRightInd w:val="0"/>
        <w:spacing w:before="120" w:after="0" w:line="240" w:lineRule="auto"/>
        <w:ind w:left="992"/>
        <w:rPr>
          <w:rFonts w:ascii="Times New Roman" w:hAnsi="Times New Roman" w:cs="Times New Roman"/>
          <w:b/>
          <w:bCs/>
          <w:sz w:val="18"/>
          <w:szCs w:val="18"/>
        </w:rPr>
      </w:pPr>
      <w:r w:rsidRPr="00A6442A">
        <w:rPr>
          <w:rFonts w:ascii="Times New Roman" w:hAnsi="Times New Roman" w:cs="Times New Roman"/>
          <w:b/>
          <w:bCs/>
          <w:sz w:val="18"/>
          <w:szCs w:val="18"/>
        </w:rPr>
        <w:t>Conforme.</w:t>
      </w:r>
    </w:p>
    <w:p w:rsidR="008E71D8" w:rsidRPr="00A6442A" w:rsidRDefault="008E71D8" w:rsidP="007C3387">
      <w:pPr>
        <w:tabs>
          <w:tab w:val="left" w:pos="4111"/>
          <w:tab w:val="right" w:pos="10466"/>
        </w:tabs>
        <w:autoSpaceDE w:val="0"/>
        <w:autoSpaceDN w:val="0"/>
        <w:adjustRightInd w:val="0"/>
        <w:spacing w:before="720" w:after="0" w:line="240" w:lineRule="auto"/>
        <w:ind w:left="992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  <w:r w:rsidRPr="00A6442A">
        <w:rPr>
          <w:rFonts w:ascii="Times New Roman" w:hAnsi="Times New Roman" w:cs="Times New Roman"/>
          <w:b/>
          <w:bCs/>
          <w:sz w:val="18"/>
          <w:szCs w:val="18"/>
        </w:rPr>
        <w:t>Firmado:</w:t>
      </w:r>
    </w:p>
    <w:sectPr w:rsidR="008E71D8" w:rsidRPr="00A6442A" w:rsidSect="007C338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D8"/>
    <w:rsid w:val="000E6E3D"/>
    <w:rsid w:val="00191987"/>
    <w:rsid w:val="00236DCE"/>
    <w:rsid w:val="002455D1"/>
    <w:rsid w:val="00254A04"/>
    <w:rsid w:val="002577A4"/>
    <w:rsid w:val="002C512C"/>
    <w:rsid w:val="00415C56"/>
    <w:rsid w:val="00444C1F"/>
    <w:rsid w:val="004827F0"/>
    <w:rsid w:val="004A5CCE"/>
    <w:rsid w:val="004B1A7C"/>
    <w:rsid w:val="004F5B1A"/>
    <w:rsid w:val="005A4504"/>
    <w:rsid w:val="005B1982"/>
    <w:rsid w:val="00600FA6"/>
    <w:rsid w:val="0067134E"/>
    <w:rsid w:val="0069215F"/>
    <w:rsid w:val="006F51F4"/>
    <w:rsid w:val="007C3387"/>
    <w:rsid w:val="007E2A1C"/>
    <w:rsid w:val="008535B9"/>
    <w:rsid w:val="0089569C"/>
    <w:rsid w:val="008D5853"/>
    <w:rsid w:val="008E71D8"/>
    <w:rsid w:val="009447B2"/>
    <w:rsid w:val="009A5962"/>
    <w:rsid w:val="009F46EB"/>
    <w:rsid w:val="009F687F"/>
    <w:rsid w:val="00A6442A"/>
    <w:rsid w:val="00A81BEF"/>
    <w:rsid w:val="00BE3E3C"/>
    <w:rsid w:val="00C061D7"/>
    <w:rsid w:val="00CB0EE6"/>
    <w:rsid w:val="00CD556B"/>
    <w:rsid w:val="00DA4A54"/>
    <w:rsid w:val="00DB386F"/>
    <w:rsid w:val="00DE14AE"/>
    <w:rsid w:val="00EB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A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A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26A5-3196-40FC-85E1-B4B64F69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Calderón Valverde</dc:creator>
  <cp:lastModifiedBy>Juan Ignacio Calderón Valverde</cp:lastModifiedBy>
  <cp:revision>2</cp:revision>
  <dcterms:created xsi:type="dcterms:W3CDTF">2014-12-28T11:03:00Z</dcterms:created>
  <dcterms:modified xsi:type="dcterms:W3CDTF">2014-12-28T11:03:00Z</dcterms:modified>
</cp:coreProperties>
</file>